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A8" w:rsidRPr="00074EE5" w:rsidRDefault="00074EE5" w:rsidP="00074EE5">
      <w:pPr>
        <w:widowControl w:val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7FC6FCD" wp14:editId="0A5A01DE">
            <wp:extent cx="5760720" cy="2601806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8A8" w:rsidRPr="001658A8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B16F0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iorytetowy: Ciepłownictwo powiatowe - pilotaż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</w:t>
                      </w:r>
                      <w:r w:rsidR="00B16F0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iorytetowy: Ciepłownictwo powiatowe - pilota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550470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4</wp:posOffset>
            </wp:positionH>
            <wp:positionV relativeFrom="paragraph">
              <wp:posOffset>114443</wp:posOffset>
            </wp:positionV>
            <wp:extent cx="5532468" cy="3438878"/>
            <wp:effectExtent l="0" t="0" r="0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68" cy="343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D6081" w:rsidRPr="00074EE5" w:rsidRDefault="00BD6081" w:rsidP="00074EE5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sectPr w:rsidR="00BD6081" w:rsidRPr="00074EE5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4A" w:rsidRDefault="00DF034A" w:rsidP="00663473">
      <w:r>
        <w:separator/>
      </w:r>
    </w:p>
  </w:endnote>
  <w:endnote w:type="continuationSeparator" w:id="0">
    <w:p w:rsidR="00DF034A" w:rsidRDefault="00DF034A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4A" w:rsidRDefault="00DF034A" w:rsidP="00663473">
      <w:r>
        <w:separator/>
      </w:r>
    </w:p>
  </w:footnote>
  <w:footnote w:type="continuationSeparator" w:id="0">
    <w:p w:rsidR="00DF034A" w:rsidRDefault="00DF034A" w:rsidP="006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51A8D"/>
    <w:rsid w:val="00067DC7"/>
    <w:rsid w:val="00074EE5"/>
    <w:rsid w:val="000D04C2"/>
    <w:rsid w:val="000D4ACC"/>
    <w:rsid w:val="000F2E60"/>
    <w:rsid w:val="00147502"/>
    <w:rsid w:val="001658A8"/>
    <w:rsid w:val="001F07EB"/>
    <w:rsid w:val="00252E2C"/>
    <w:rsid w:val="002D0679"/>
    <w:rsid w:val="002E0128"/>
    <w:rsid w:val="003001E9"/>
    <w:rsid w:val="003010C3"/>
    <w:rsid w:val="0033560E"/>
    <w:rsid w:val="0033604C"/>
    <w:rsid w:val="0036702C"/>
    <w:rsid w:val="004402CA"/>
    <w:rsid w:val="00487B4E"/>
    <w:rsid w:val="00491B37"/>
    <w:rsid w:val="00491D01"/>
    <w:rsid w:val="004D12F9"/>
    <w:rsid w:val="004E4961"/>
    <w:rsid w:val="00543478"/>
    <w:rsid w:val="00550470"/>
    <w:rsid w:val="00550662"/>
    <w:rsid w:val="005A6DAB"/>
    <w:rsid w:val="005B74DA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308B9"/>
    <w:rsid w:val="00833FA8"/>
    <w:rsid w:val="00845B47"/>
    <w:rsid w:val="008833D2"/>
    <w:rsid w:val="008D4D12"/>
    <w:rsid w:val="008F0C82"/>
    <w:rsid w:val="009476F5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16F01"/>
    <w:rsid w:val="00B35831"/>
    <w:rsid w:val="00B46217"/>
    <w:rsid w:val="00B5778E"/>
    <w:rsid w:val="00B913F3"/>
    <w:rsid w:val="00BB121B"/>
    <w:rsid w:val="00BD5255"/>
    <w:rsid w:val="00BD6081"/>
    <w:rsid w:val="00BD6973"/>
    <w:rsid w:val="00C91250"/>
    <w:rsid w:val="00CB2C2E"/>
    <w:rsid w:val="00CB7DE2"/>
    <w:rsid w:val="00D57F12"/>
    <w:rsid w:val="00DA6606"/>
    <w:rsid w:val="00DF034A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DF6A-A777-4303-9384-B74462C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Jamiołkowski Marcin</cp:lastModifiedBy>
  <cp:revision>5</cp:revision>
  <cp:lastPrinted>2019-02-15T09:23:00Z</cp:lastPrinted>
  <dcterms:created xsi:type="dcterms:W3CDTF">2019-02-15T10:30:00Z</dcterms:created>
  <dcterms:modified xsi:type="dcterms:W3CDTF">2019-02-15T11:36:00Z</dcterms:modified>
</cp:coreProperties>
</file>